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29" w:rsidRPr="00677629" w:rsidRDefault="00677629" w:rsidP="00677629">
      <w:pPr>
        <w:pStyle w:val="NoSpacing"/>
        <w:jc w:val="both"/>
        <w:rPr>
          <w:rStyle w:val="Emphasis"/>
          <w:rFonts w:ascii="Times New Roman" w:hAnsi="Times New Roman" w:cs="Times New Roman"/>
          <w:shd w:val="clear" w:color="auto" w:fill="FFFFFF"/>
        </w:rPr>
      </w:pPr>
      <w:r w:rsidRPr="00677629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9264" behindDoc="0" locked="0" layoutInCell="1" allowOverlap="1" wp14:anchorId="207AD534" wp14:editId="2351EEBB">
            <wp:simplePos x="0" y="0"/>
            <wp:positionH relativeFrom="column">
              <wp:posOffset>-50800</wp:posOffset>
            </wp:positionH>
            <wp:positionV relativeFrom="paragraph">
              <wp:posOffset>-304800</wp:posOffset>
            </wp:positionV>
            <wp:extent cx="5819775" cy="8045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7629" w:rsidRPr="00EF0ADF" w:rsidRDefault="000B5A77" w:rsidP="000B5A77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EF0ADF">
        <w:rPr>
          <w:rStyle w:val="Emphasis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P R I S T U P N I C A</w:t>
      </w:r>
    </w:p>
    <w:p w:rsidR="000B5A77" w:rsidRDefault="000B5A77" w:rsidP="00677629">
      <w:pPr>
        <w:pStyle w:val="NoSpacing"/>
        <w:jc w:val="both"/>
        <w:rPr>
          <w:rStyle w:val="Emphasis"/>
          <w:rFonts w:ascii="Times New Roman" w:hAnsi="Times New Roman" w:cs="Times New Roman"/>
          <w:shd w:val="clear" w:color="auto" w:fill="FFFFFF"/>
        </w:rPr>
      </w:pPr>
    </w:p>
    <w:p w:rsidR="00677629" w:rsidRDefault="00677629" w:rsidP="00677629">
      <w:pPr>
        <w:pStyle w:val="NoSpacing"/>
        <w:jc w:val="both"/>
        <w:rPr>
          <w:rStyle w:val="Emphasis"/>
          <w:rFonts w:ascii="Times New Roman" w:hAnsi="Times New Roman" w:cs="Times New Roman"/>
          <w:shd w:val="clear" w:color="auto" w:fill="FFFFFF"/>
        </w:rPr>
      </w:pPr>
      <w:r w:rsidRPr="00677629">
        <w:rPr>
          <w:rStyle w:val="Emphasis"/>
          <w:rFonts w:ascii="Times New Roman" w:hAnsi="Times New Roman" w:cs="Times New Roman"/>
          <w:shd w:val="clear" w:color="auto" w:fill="FFFFFF"/>
        </w:rPr>
        <w:t>Članom ili članicom SPU BiH može postati svaki punoljetan građanin i građanka BiH koji dobrovoljno popune pristupnicu, potvrđujući da prihvataju Program SPU BiH i iskazujući spremnost da ispune obaveze utvrđene Statutom SPU BiH.</w:t>
      </w:r>
    </w:p>
    <w:p w:rsidR="00F719BE" w:rsidRDefault="00F719BE" w:rsidP="00677629">
      <w:pPr>
        <w:pStyle w:val="NoSpacing"/>
        <w:jc w:val="both"/>
        <w:rPr>
          <w:rStyle w:val="Emphasis"/>
          <w:rFonts w:ascii="Times New Roman" w:hAnsi="Times New Roman" w:cs="Times New Roman"/>
          <w:i w:val="0"/>
          <w:shd w:val="clear" w:color="auto" w:fill="FFFFFF"/>
        </w:rPr>
      </w:pPr>
    </w:p>
    <w:p w:rsidR="00F719BE" w:rsidRPr="00F719BE" w:rsidRDefault="00F719BE" w:rsidP="00677629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shd w:val="clear" w:color="auto" w:fill="FFFFFF"/>
        </w:rPr>
      </w:pPr>
      <w:r w:rsidRPr="00F719BE">
        <w:rPr>
          <w:rStyle w:val="Emphasis"/>
          <w:rFonts w:ascii="Times New Roman" w:hAnsi="Times New Roman" w:cs="Times New Roman"/>
          <w:b/>
          <w:i w:val="0"/>
          <w:shd w:val="clear" w:color="auto" w:fill="FFFFFF"/>
        </w:rPr>
        <w:t>LIČNI PODACI:</w:t>
      </w:r>
      <w:bookmarkStart w:id="0" w:name="_GoBack"/>
      <w:bookmarkEnd w:id="0"/>
    </w:p>
    <w:p w:rsidR="00F719BE" w:rsidRPr="00677629" w:rsidRDefault="00F719BE" w:rsidP="00677629">
      <w:pPr>
        <w:pStyle w:val="NoSpacing"/>
        <w:jc w:val="both"/>
        <w:rPr>
          <w:rFonts w:ascii="Times New Roman" w:eastAsia="Times New Roman" w:hAnsi="Times New Roman" w:cs="Times New Roman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rPr>
          <w:trHeight w:val="212"/>
        </w:trPr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Ime i prezime:</w:t>
            </w:r>
          </w:p>
        </w:tc>
      </w:tr>
    </w:tbl>
    <w:p w:rsidR="008C3DB0" w:rsidRPr="008C3DB0" w:rsidRDefault="008C3DB0" w:rsidP="008C3D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Jedinstveni matični broj</w:t>
            </w:r>
            <w:r w:rsidR="000F078F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 xml:space="preserve"> (13 brojeva)</w:t>
            </w: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:</w:t>
            </w:r>
          </w:p>
        </w:tc>
      </w:tr>
    </w:tbl>
    <w:p w:rsidR="00FB4240" w:rsidRPr="00577751" w:rsidRDefault="00FB424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57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Broj lične karte: 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Datum rođenja (mjesec/dan/godina):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Državljanstvo: 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57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Grad/Općina: 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5777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Adresa prebivališta: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Mjesna zajednica: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Stručna sprema: NK; KV; VKV; SSS; VŠS; VSS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Završena škola / fakultet: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Dodatna zvanja / zanimanja: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Aktivno poznavanje stranog jezika:</w:t>
            </w:r>
          </w:p>
        </w:tc>
      </w:tr>
    </w:tbl>
    <w:p w:rsidR="00677629" w:rsidRPr="00577751" w:rsidRDefault="00677629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Kontakt telefon:</w:t>
            </w:r>
          </w:p>
        </w:tc>
      </w:tr>
    </w:tbl>
    <w:p w:rsidR="008C3DB0" w:rsidRPr="00577751" w:rsidRDefault="008C3DB0" w:rsidP="00577751">
      <w:pPr>
        <w:pStyle w:val="NoSpacing"/>
        <w:rPr>
          <w:rFonts w:ascii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3DB0" w:rsidTr="008C3DB0">
        <w:tc>
          <w:tcPr>
            <w:tcW w:w="9288" w:type="dxa"/>
          </w:tcPr>
          <w:p w:rsidR="008C3DB0" w:rsidRDefault="008C3DB0" w:rsidP="008C3D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577751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Email:</w:t>
            </w:r>
          </w:p>
        </w:tc>
      </w:tr>
    </w:tbl>
    <w:p w:rsidR="00560E6E" w:rsidRDefault="00560E6E" w:rsidP="00581B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77751">
        <w:rPr>
          <w:rFonts w:ascii="Times New Roman" w:hAnsi="Times New Roman" w:cs="Times New Roman"/>
          <w:sz w:val="24"/>
          <w:szCs w:val="24"/>
          <w:lang w:eastAsia="bs-Latn-BA"/>
        </w:rPr>
        <w:br/>
      </w:r>
      <w:r w:rsidRPr="00836090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S</w:t>
      </w:r>
      <w:r w:rsidR="00836090" w:rsidRPr="00836090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TATUS:</w:t>
      </w:r>
      <w:r w:rsidR="00836090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.7pt;height:17.7pt" o:ole="">
            <v:imagedata r:id="rId8" o:title=""/>
          </v:shape>
          <w:control r:id="rId9" w:name="Object 67" w:shapeid="_x0000_i1026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Penzioner/ka; </w:t>
      </w: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28" type="#_x0000_t75" style="width:17.7pt;height:17.7pt" o:ole="">
            <v:imagedata r:id="rId8" o:title=""/>
          </v:shape>
          <w:control r:id="rId10" w:name="Object 68" w:shapeid="_x0000_i1028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tudent/ica; </w:t>
      </w: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30" type="#_x0000_t75" style="width:17.7pt;height:17.7pt" o:ole="">
            <v:imagedata r:id="rId8" o:title=""/>
          </v:shape>
          <w:control r:id="rId11" w:name="Object 69" w:shapeid="_x0000_i1030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Nezaposlen/a;  </w:t>
      </w: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32" type="#_x0000_t75" style="width:17.7pt;height:17.7pt" o:ole="">
            <v:imagedata r:id="rId8" o:title=""/>
          </v:shape>
          <w:control r:id="rId12" w:name="Object 70" w:shapeid="_x0000_i1032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poslen/a</w:t>
      </w:r>
    </w:p>
    <w:p w:rsidR="00581BAA" w:rsidRPr="00836090" w:rsidRDefault="00F719BE" w:rsidP="00581B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pict>
          <v:rect id="_x0000_i1088" style="width:0;height:1.5pt" o:hralign="center" o:hrstd="t" o:hr="t" fillcolor="#a0a0a0" stroked="f"/>
        </w:pic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81BAA" w:rsidTr="000B5A77">
        <w:trPr>
          <w:trHeight w:val="308"/>
        </w:trPr>
        <w:tc>
          <w:tcPr>
            <w:tcW w:w="9322" w:type="dxa"/>
          </w:tcPr>
          <w:p w:rsidR="00581BAA" w:rsidRPr="000B5A77" w:rsidRDefault="00736B99" w:rsidP="00577751">
            <w:pPr>
              <w:spacing w:after="158" w:line="315" w:lineRule="atLeast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0B5A77">
              <w:rPr>
                <w:rFonts w:ascii="Times New Roman" w:eastAsia="Times New Roman" w:hAnsi="Times New Roman" w:cs="Times New Roman"/>
                <w:lang w:eastAsia="bs-Latn-BA"/>
              </w:rPr>
              <w:t xml:space="preserve">PENZIONER/KA  </w:t>
            </w:r>
            <w:r w:rsidR="000B5A77">
              <w:rPr>
                <w:rFonts w:ascii="Times New Roman" w:eastAsia="Times New Roman" w:hAnsi="Times New Roman" w:cs="Times New Roman"/>
                <w:lang w:eastAsia="bs-Latn-BA"/>
              </w:rPr>
              <w:t xml:space="preserve">TREBA </w:t>
            </w:r>
            <w:r w:rsidRPr="000B5A77">
              <w:rPr>
                <w:rFonts w:ascii="Times New Roman" w:eastAsia="Times New Roman" w:hAnsi="Times New Roman" w:cs="Times New Roman"/>
                <w:lang w:eastAsia="bs-Latn-BA"/>
              </w:rPr>
              <w:t xml:space="preserve">UPISATI </w:t>
            </w:r>
            <w:r w:rsidR="00836090" w:rsidRPr="000B5A77">
              <w:rPr>
                <w:rFonts w:ascii="Times New Roman" w:eastAsia="Times New Roman" w:hAnsi="Times New Roman" w:cs="Times New Roman"/>
                <w:lang w:eastAsia="bs-Latn-BA"/>
              </w:rPr>
              <w:t xml:space="preserve"> </w:t>
            </w:r>
            <w:r w:rsidRPr="000B5A77">
              <w:rPr>
                <w:rFonts w:ascii="Times New Roman" w:eastAsia="Times New Roman" w:hAnsi="Times New Roman" w:cs="Times New Roman"/>
                <w:lang w:eastAsia="bs-Latn-BA"/>
              </w:rPr>
              <w:t>MATIČNI BROJ ČEKA:</w:t>
            </w:r>
          </w:p>
        </w:tc>
      </w:tr>
    </w:tbl>
    <w:p w:rsidR="00577751" w:rsidRDefault="00577751" w:rsidP="00581BAA">
      <w:pPr>
        <w:pStyle w:val="NoSpacing"/>
        <w:rPr>
          <w:lang w:eastAsia="bs-Latn-BA"/>
        </w:rPr>
      </w:pPr>
    </w:p>
    <w:p w:rsidR="00560E6E" w:rsidRPr="00836090" w:rsidRDefault="00836090" w:rsidP="00EF0AD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F0ADF">
        <w:rPr>
          <w:rFonts w:ascii="Times New Roman" w:hAnsi="Times New Roman" w:cs="Times New Roman"/>
          <w:lang w:eastAsia="bs-Latn-BA"/>
        </w:rPr>
        <w:t xml:space="preserve">ŽELITE </w:t>
      </w:r>
      <w:r w:rsidR="00560E6E" w:rsidRPr="00EF0ADF">
        <w:rPr>
          <w:rFonts w:ascii="Times New Roman" w:hAnsi="Times New Roman" w:cs="Times New Roman"/>
          <w:lang w:eastAsia="bs-Latn-BA"/>
        </w:rPr>
        <w:t>AKTIVNO UČEŠĆE U STRANCI:</w:t>
      </w:r>
      <w:r w:rsidR="00581BAA">
        <w:rPr>
          <w:lang w:eastAsia="bs-Latn-BA"/>
        </w:rPr>
        <w:t xml:space="preserve">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77" type="#_x0000_t75" style="width:17.7pt;height:17.7pt" o:ole="">
            <v:imagedata r:id="rId8" o:title=""/>
          </v:shape>
          <w:control r:id="rId13" w:name="Object 53" w:shapeid="_x0000_i1077"/>
        </w:objec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 Rad u mjesnom odboru; </w:t>
      </w:r>
      <w:r w:rsidR="00581BAA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78" type="#_x0000_t75" style="width:17.7pt;height:17.7pt" o:ole="">
            <v:imagedata r:id="rId8" o:title=""/>
          </v:shape>
          <w:control r:id="rId14" w:name="Object 54" w:shapeid="_x0000_i1078"/>
        </w:objec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 Rad u 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pćinskom odboru; 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79" type="#_x0000_t75" style="width:17.7pt;height:17.7pt" o:ole="">
            <v:imagedata r:id="rId8" o:title=""/>
          </v:shape>
          <w:control r:id="rId15" w:name="Object 55" w:shapeid="_x0000_i1079"/>
        </w:objec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Rad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rugim tijelima stranke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80" type="#_x0000_t75" style="width:17.7pt;height:17.7pt" o:ole="">
            <v:imagedata r:id="rId8" o:title=""/>
          </v:shape>
          <w:control r:id="rId16" w:name="Object 56" w:shapeid="_x0000_i1080"/>
        </w:objec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Rad u stručnim/interesnim odborima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 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81" type="#_x0000_t75" style="width:17.7pt;height:17.7pt" o:ole="">
            <v:imagedata r:id="rId8" o:title=""/>
          </v:shape>
          <w:control r:id="rId17" w:name="Object 57" w:shapeid="_x0000_i1081"/>
        </w:objec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Priprema lokalnih i općih izbora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:rsidR="00560E6E" w:rsidRPr="00836090" w:rsidRDefault="00560E6E" w:rsidP="00560E6E">
      <w:pPr>
        <w:shd w:val="clear" w:color="auto" w:fill="FFFFFF"/>
        <w:spacing w:before="375" w:after="105" w:line="40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lastRenderedPageBreak/>
        <w:t>DA LI STE ZAINTERESIRANI ZA KANDIDATURU NA NIVOU:</w:t>
      </w:r>
    </w:p>
    <w:p w:rsidR="00560E6E" w:rsidRPr="00836090" w:rsidRDefault="00560E6E" w:rsidP="00560E6E">
      <w:pPr>
        <w:shd w:val="clear" w:color="auto" w:fill="FFFFFF"/>
        <w:spacing w:after="158" w:line="315" w:lineRule="atLeast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44" type="#_x0000_t75" style="width:17.7pt;height:17.7pt" o:ole="">
            <v:imagedata r:id="rId8" o:title=""/>
          </v:shape>
          <w:control r:id="rId18" w:name="Object 18" w:shapeid="_x0000_i1044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Zastupnik/ica (kanton, entitet, država)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; </w:t>
      </w: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46" type="#_x0000_t75" style="width:17.7pt;height:17.7pt" o:ole="">
            <v:imagedata r:id="rId8" o:title=""/>
          </v:shape>
          <w:control r:id="rId19" w:name="Object 19" w:shapeid="_x0000_i1046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Načelnik/ica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; </w:t>
      </w:r>
      <w:r w:rsidRPr="00836090">
        <w:rPr>
          <w:rFonts w:ascii="Times New Roman" w:eastAsia="Times New Roman" w:hAnsi="Times New Roman" w:cs="Times New Roman"/>
          <w:sz w:val="24"/>
          <w:szCs w:val="24"/>
        </w:rPr>
        <w:object w:dxaOrig="359" w:dyaOrig="359">
          <v:shape id="_x0000_i1048" type="#_x0000_t75" style="width:17.7pt;height:17.7pt" o:ole="">
            <v:imagedata r:id="rId8" o:title=""/>
          </v:shape>
          <w:control r:id="rId20" w:name="Object 20" w:shapeid="_x0000_i1048"/>
        </w:object>
      </w:r>
      <w:r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Gradsko/općinsko vijeće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</w:p>
    <w:p w:rsidR="00560E6E" w:rsidRDefault="00836090" w:rsidP="00577751">
      <w:pPr>
        <w:shd w:val="clear" w:color="auto" w:fill="FFFFFF"/>
        <w:spacing w:before="375" w:after="105" w:line="405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ZA KOJE 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BLASTI DJELOVANJA STE ZAINTERESOVANI: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577751" w:rsidRPr="000F078F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Obrazovanje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2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Zdravstvo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3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Kultura/sport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 4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Saobraćaj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5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Lokalna samouprava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6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</w:t>
      </w:r>
      <w:r w:rsidR="00853F02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konodavstvo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7.</w:t>
      </w:r>
      <w:r w:rsidR="00853F02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rbanizam/komunalne politike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</w:t>
      </w:r>
      <w:r w:rsidR="00853F02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8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Državno uređenje/ljudska prava</w:t>
      </w:r>
      <w:r w:rsidR="00853F02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9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Održivi razvoj/ekologija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 10.</w:t>
      </w:r>
      <w:r w:rsidR="00560E6E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 Ekonomija</w:t>
      </w:r>
      <w:r w:rsidR="0057775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; 11.</w:t>
      </w:r>
      <w:r w:rsidR="00736B99" w:rsidRPr="00836090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Socijalna politika.</w:t>
      </w:r>
    </w:p>
    <w:p w:rsidR="000F078F" w:rsidRPr="00836090" w:rsidRDefault="000F078F" w:rsidP="000F078F">
      <w:pPr>
        <w:pStyle w:val="NoSpacing"/>
        <w:rPr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F078F" w:rsidTr="000F078F">
        <w:tc>
          <w:tcPr>
            <w:tcW w:w="9288" w:type="dxa"/>
          </w:tcPr>
          <w:p w:rsidR="000F078F" w:rsidRDefault="000F078F" w:rsidP="000F078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3609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A LI STE BILI ČLAN/ICA NEKE DRUGE POLITIČKE STRANK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(</w:t>
            </w:r>
            <w:r w:rsidRPr="0083609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Ukoliko jeste, molimo Vas da napišete koj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)</w:t>
            </w:r>
          </w:p>
          <w:p w:rsidR="000F078F" w:rsidRPr="00836090" w:rsidRDefault="000F078F" w:rsidP="000F078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:rsidR="000F078F" w:rsidRDefault="000F078F" w:rsidP="000F078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</w:tbl>
    <w:p w:rsidR="00560E6E" w:rsidRDefault="00560E6E" w:rsidP="00560E6E">
      <w:pPr>
        <w:shd w:val="clear" w:color="auto" w:fill="FFFFFF"/>
        <w:spacing w:after="158" w:line="315" w:lineRule="atLeast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7629" w:rsidTr="00EF0ADF">
        <w:trPr>
          <w:trHeight w:val="1486"/>
        </w:trPr>
        <w:tc>
          <w:tcPr>
            <w:tcW w:w="9288" w:type="dxa"/>
          </w:tcPr>
          <w:p w:rsidR="00677629" w:rsidRDefault="00560E6E" w:rsidP="00560E6E">
            <w:pPr>
              <w:spacing w:after="158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83609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ODATNI KOMENTAR</w:t>
            </w:r>
            <w:r w:rsidR="00E22930" w:rsidRPr="0083609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:</w:t>
            </w:r>
          </w:p>
          <w:p w:rsidR="00677629" w:rsidRDefault="00560E6E" w:rsidP="00560E6E">
            <w:pPr>
              <w:spacing w:after="158" w:line="315" w:lineRule="atLeast"/>
              <w:rPr>
                <w:rFonts w:ascii="Arial" w:eastAsia="Times New Roman" w:hAnsi="Arial" w:cs="Arial"/>
                <w:sz w:val="21"/>
                <w:szCs w:val="21"/>
                <w:lang w:eastAsia="bs-Latn-BA"/>
              </w:rPr>
            </w:pPr>
            <w:r w:rsidRPr="0083609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br/>
            </w:r>
          </w:p>
        </w:tc>
      </w:tr>
    </w:tbl>
    <w:p w:rsidR="00560E6E" w:rsidRPr="00836090" w:rsidRDefault="00560E6E" w:rsidP="00EF0ADF">
      <w:pPr>
        <w:pStyle w:val="NoSpacing"/>
        <w:rPr>
          <w:lang w:eastAsia="bs-Latn-BA"/>
        </w:rPr>
      </w:pPr>
    </w:p>
    <w:p w:rsidR="00FB4240" w:rsidRPr="00836090" w:rsidRDefault="00560E6E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Potpisivanjem ove pristupnice dajem podršku ciljevima, viziji i misiji </w:t>
      </w:r>
      <w:r w:rsidR="00FB4240" w:rsidRPr="00836090">
        <w:rPr>
          <w:rFonts w:ascii="Times New Roman" w:hAnsi="Times New Roman" w:cs="Times New Roman"/>
          <w:sz w:val="24"/>
          <w:szCs w:val="24"/>
          <w:lang w:eastAsia="bs-Latn-BA"/>
        </w:rPr>
        <w:t>Stranke penzionera umirovljenika BiH</w:t>
      </w: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, te izražavam želju </w:t>
      </w:r>
      <w:r w:rsidR="00FB4240"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da svojim </w:t>
      </w: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aktivnim učešćem  u </w:t>
      </w:r>
      <w:r w:rsidR="00FB4240" w:rsidRPr="00836090">
        <w:rPr>
          <w:rFonts w:ascii="Times New Roman" w:hAnsi="Times New Roman" w:cs="Times New Roman"/>
          <w:sz w:val="24"/>
          <w:szCs w:val="24"/>
          <w:lang w:eastAsia="bs-Latn-BA"/>
        </w:rPr>
        <w:t>S</w:t>
      </w: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>tranci</w:t>
      </w:r>
      <w:r w:rsidR="00FB4240"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 dam doprinos jačanju i afirmaciji Stranke u borbi za intrese penzionera</w:t>
      </w:r>
      <w:r w:rsidR="00E22930" w:rsidRPr="00836090">
        <w:rPr>
          <w:rFonts w:ascii="Times New Roman" w:hAnsi="Times New Roman" w:cs="Times New Roman"/>
          <w:sz w:val="24"/>
          <w:szCs w:val="24"/>
          <w:lang w:eastAsia="bs-Latn-BA"/>
        </w:rPr>
        <w:t>, ali i svih drugih pitanja koja se tiču jačanja i razvoja BiH</w:t>
      </w: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>.</w:t>
      </w:r>
    </w:p>
    <w:p w:rsidR="00FB4240" w:rsidRPr="00836090" w:rsidRDefault="00FB4240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:rsidR="00FB4240" w:rsidRPr="00836090" w:rsidRDefault="00560E6E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>Također, vlastitom odgovornošću garantujem tačnost navedenih podataka, te ih dobrovoljno stavljam na raspolaganje.</w:t>
      </w:r>
    </w:p>
    <w:p w:rsidR="00560E6E" w:rsidRPr="00836090" w:rsidRDefault="00560E6E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Spreman sam popuniti izjavu o svom dosadašnjem političkom, profesionalnom angažmanu, koje neće narušiti kredibilitet i ugled </w:t>
      </w:r>
      <w:r w:rsidR="00736B99" w:rsidRPr="00836090">
        <w:rPr>
          <w:rFonts w:ascii="Times New Roman" w:hAnsi="Times New Roman" w:cs="Times New Roman"/>
          <w:sz w:val="24"/>
          <w:szCs w:val="24"/>
          <w:lang w:eastAsia="bs-Latn-BA"/>
        </w:rPr>
        <w:t>Stranke penzionera umirovljenika BiH.</w:t>
      </w:r>
    </w:p>
    <w:p w:rsidR="00E22930" w:rsidRPr="00836090" w:rsidRDefault="00E22930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:rsidR="00E22930" w:rsidRPr="00836090" w:rsidRDefault="00E22930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Stranka se obavezuje da svi podaci dostupni u ovom obrascu budu pohranjenji u registar članstva i da bez saglasnosti člana stranke ne mogu biti upotrebljeni u bilo koju drugu svrhu osim evidencije koja se vodi u stranci. </w:t>
      </w:r>
    </w:p>
    <w:p w:rsidR="00FB4240" w:rsidRPr="00836090" w:rsidRDefault="00FB4240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:rsidR="00736B99" w:rsidRPr="00836090" w:rsidRDefault="00736B99" w:rsidP="00EF0A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>Izjavljujem da ću u skladu sa Statutom SPU BiH plaćati obaveznu</w:t>
      </w:r>
      <w:r w:rsidR="00FB4240"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 mjesečnu</w:t>
      </w:r>
      <w:r w:rsidRPr="00836090">
        <w:rPr>
          <w:rFonts w:ascii="Times New Roman" w:hAnsi="Times New Roman" w:cs="Times New Roman"/>
          <w:sz w:val="24"/>
          <w:szCs w:val="24"/>
          <w:lang w:eastAsia="bs-Latn-BA"/>
        </w:rPr>
        <w:t xml:space="preserve"> članarinu u i</w:t>
      </w:r>
      <w:r w:rsidR="00FB4240" w:rsidRPr="00836090">
        <w:rPr>
          <w:rFonts w:ascii="Times New Roman" w:hAnsi="Times New Roman" w:cs="Times New Roman"/>
          <w:sz w:val="24"/>
          <w:szCs w:val="24"/>
          <w:lang w:eastAsia="bs-Latn-BA"/>
        </w:rPr>
        <w:t>znosu od 0,50 KM.</w:t>
      </w:r>
    </w:p>
    <w:p w:rsidR="00FB4240" w:rsidRPr="00836090" w:rsidRDefault="00FB4240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</w:p>
    <w:p w:rsidR="00FB4240" w:rsidRPr="00677629" w:rsidRDefault="00FB4240" w:rsidP="00EF0A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677629">
        <w:rPr>
          <w:rFonts w:ascii="Times New Roman" w:hAnsi="Times New Roman" w:cs="Times New Roman"/>
          <w:sz w:val="24"/>
          <w:szCs w:val="24"/>
          <w:lang w:eastAsia="bs-Latn-BA"/>
        </w:rPr>
        <w:t xml:space="preserve">Izjavljujem da ću plaćati </w:t>
      </w:r>
      <w:r w:rsidR="00853F02" w:rsidRPr="00677629">
        <w:rPr>
          <w:rFonts w:ascii="Times New Roman" w:hAnsi="Times New Roman" w:cs="Times New Roman"/>
          <w:sz w:val="24"/>
          <w:szCs w:val="24"/>
          <w:lang w:eastAsia="bs-Latn-BA"/>
        </w:rPr>
        <w:t xml:space="preserve">veću </w:t>
      </w:r>
      <w:r w:rsidRPr="00677629">
        <w:rPr>
          <w:rFonts w:ascii="Times New Roman" w:hAnsi="Times New Roman" w:cs="Times New Roman"/>
          <w:sz w:val="24"/>
          <w:szCs w:val="24"/>
          <w:lang w:eastAsia="bs-Latn-BA"/>
        </w:rPr>
        <w:t>mjesečnu članarinu</w:t>
      </w:r>
      <w:r w:rsidR="00853F02" w:rsidRPr="00677629">
        <w:rPr>
          <w:rFonts w:ascii="Times New Roman" w:hAnsi="Times New Roman" w:cs="Times New Roman"/>
          <w:sz w:val="24"/>
          <w:szCs w:val="24"/>
          <w:lang w:eastAsia="bs-Latn-BA"/>
        </w:rPr>
        <w:t xml:space="preserve"> od obavezujuće u iznosu od ____</w:t>
      </w:r>
      <w:r w:rsidRPr="00677629">
        <w:rPr>
          <w:rFonts w:ascii="Times New Roman" w:hAnsi="Times New Roman" w:cs="Times New Roman"/>
          <w:sz w:val="24"/>
          <w:szCs w:val="24"/>
          <w:lang w:eastAsia="bs-Latn-BA"/>
        </w:rPr>
        <w:t xml:space="preserve"> KM.</w:t>
      </w:r>
    </w:p>
    <w:p w:rsidR="00417B7D" w:rsidRPr="00677629" w:rsidRDefault="00417B7D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53F02" w:rsidRPr="00677629" w:rsidRDefault="00853F02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7629">
        <w:rPr>
          <w:rFonts w:ascii="Times New Roman" w:hAnsi="Times New Roman" w:cs="Times New Roman"/>
          <w:b/>
          <w:sz w:val="24"/>
          <w:szCs w:val="24"/>
        </w:rPr>
        <w:t>Napomena:</w:t>
      </w:r>
      <w:r w:rsidRPr="00677629">
        <w:rPr>
          <w:rFonts w:ascii="Times New Roman" w:hAnsi="Times New Roman" w:cs="Times New Roman"/>
          <w:sz w:val="24"/>
          <w:szCs w:val="24"/>
        </w:rPr>
        <w:t xml:space="preserve"> za penzionere članove Stranke članarina se odbija automatski u iznosu za koji se  član opredjeli. Članovi koji nisu penzioneri članarinu plaćaju u gotovini u svojoj općinskoj organizaciji ili mjesnom odboru zašta im se obavezno izdaje potvrda ili upisuje i ovjerava u članskoj knjižici.</w:t>
      </w:r>
    </w:p>
    <w:p w:rsidR="00677629" w:rsidRPr="00677629" w:rsidRDefault="00677629" w:rsidP="00EF0A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77629" w:rsidRPr="00677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922"/>
    <w:multiLevelType w:val="hybridMultilevel"/>
    <w:tmpl w:val="0430EE7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E"/>
    <w:rsid w:val="000B5A77"/>
    <w:rsid w:val="000F078F"/>
    <w:rsid w:val="00417B7D"/>
    <w:rsid w:val="00560E6E"/>
    <w:rsid w:val="00577751"/>
    <w:rsid w:val="00581BAA"/>
    <w:rsid w:val="00677629"/>
    <w:rsid w:val="00736B99"/>
    <w:rsid w:val="00836090"/>
    <w:rsid w:val="00853F02"/>
    <w:rsid w:val="008C3DB0"/>
    <w:rsid w:val="00E22930"/>
    <w:rsid w:val="00EF0ADF"/>
    <w:rsid w:val="00F719BE"/>
    <w:rsid w:val="00FB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0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Heading4">
    <w:name w:val="heading 4"/>
    <w:basedOn w:val="Normal"/>
    <w:link w:val="Heading4Char"/>
    <w:uiPriority w:val="9"/>
    <w:qFormat/>
    <w:rsid w:val="00560E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E6E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560E6E"/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56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wpcf7-form-control-wrap">
    <w:name w:val="wpcf7-form-control-wrap"/>
    <w:basedOn w:val="DefaultParagraphFont"/>
    <w:rsid w:val="00560E6E"/>
  </w:style>
  <w:style w:type="character" w:customStyle="1" w:styleId="apple-converted-space">
    <w:name w:val="apple-converted-space"/>
    <w:basedOn w:val="DefaultParagraphFont"/>
    <w:rsid w:val="00560E6E"/>
  </w:style>
  <w:style w:type="character" w:customStyle="1" w:styleId="wpcf7-list-item">
    <w:name w:val="wpcf7-list-item"/>
    <w:basedOn w:val="DefaultParagraphFont"/>
    <w:rsid w:val="00560E6E"/>
  </w:style>
  <w:style w:type="character" w:customStyle="1" w:styleId="wpcf7-list-item-label">
    <w:name w:val="wpcf7-list-item-label"/>
    <w:basedOn w:val="DefaultParagraphFont"/>
    <w:rsid w:val="00560E6E"/>
  </w:style>
  <w:style w:type="paragraph" w:customStyle="1" w:styleId="podtext">
    <w:name w:val="pod_text"/>
    <w:basedOn w:val="Normal"/>
    <w:rsid w:val="0056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FB424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77629"/>
    <w:rPr>
      <w:i/>
      <w:iCs/>
    </w:rPr>
  </w:style>
  <w:style w:type="table" w:styleId="TableGrid">
    <w:name w:val="Table Grid"/>
    <w:basedOn w:val="TableNormal"/>
    <w:uiPriority w:val="59"/>
    <w:rsid w:val="0067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0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Heading4">
    <w:name w:val="heading 4"/>
    <w:basedOn w:val="Normal"/>
    <w:link w:val="Heading4Char"/>
    <w:uiPriority w:val="9"/>
    <w:qFormat/>
    <w:rsid w:val="00560E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E6E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560E6E"/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56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wpcf7-form-control-wrap">
    <w:name w:val="wpcf7-form-control-wrap"/>
    <w:basedOn w:val="DefaultParagraphFont"/>
    <w:rsid w:val="00560E6E"/>
  </w:style>
  <w:style w:type="character" w:customStyle="1" w:styleId="apple-converted-space">
    <w:name w:val="apple-converted-space"/>
    <w:basedOn w:val="DefaultParagraphFont"/>
    <w:rsid w:val="00560E6E"/>
  </w:style>
  <w:style w:type="character" w:customStyle="1" w:styleId="wpcf7-list-item">
    <w:name w:val="wpcf7-list-item"/>
    <w:basedOn w:val="DefaultParagraphFont"/>
    <w:rsid w:val="00560E6E"/>
  </w:style>
  <w:style w:type="character" w:customStyle="1" w:styleId="wpcf7-list-item-label">
    <w:name w:val="wpcf7-list-item-label"/>
    <w:basedOn w:val="DefaultParagraphFont"/>
    <w:rsid w:val="00560E6E"/>
  </w:style>
  <w:style w:type="paragraph" w:customStyle="1" w:styleId="podtext">
    <w:name w:val="pod_text"/>
    <w:basedOn w:val="Normal"/>
    <w:rsid w:val="0056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FB424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77629"/>
    <w:rPr>
      <w:i/>
      <w:iCs/>
    </w:rPr>
  </w:style>
  <w:style w:type="table" w:styleId="TableGrid">
    <w:name w:val="Table Grid"/>
    <w:basedOn w:val="TableNormal"/>
    <w:uiPriority w:val="59"/>
    <w:rsid w:val="0067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3719AD-5F9C-42F8-BC5C-BD65A31D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8-20T15:49:00Z</dcterms:created>
  <dcterms:modified xsi:type="dcterms:W3CDTF">2016-08-27T12:18:00Z</dcterms:modified>
</cp:coreProperties>
</file>